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E43986">
        <w:rPr>
          <w:sz w:val="16"/>
          <w:szCs w:val="16"/>
        </w:rPr>
        <w:t>10.3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  <w:bookmarkStart w:id="0" w:name="_GoBack"/>
      <w:bookmarkEnd w:id="0"/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E3091"/>
    <w:rsid w:val="006F2DF1"/>
    <w:rsid w:val="007116BD"/>
    <w:rsid w:val="00755293"/>
    <w:rsid w:val="00774240"/>
    <w:rsid w:val="007853E4"/>
    <w:rsid w:val="008B4BE5"/>
    <w:rsid w:val="008B6A0D"/>
    <w:rsid w:val="008E68E5"/>
    <w:rsid w:val="009F4900"/>
    <w:rsid w:val="009F6871"/>
    <w:rsid w:val="00B03D8D"/>
    <w:rsid w:val="00B43554"/>
    <w:rsid w:val="00B8008F"/>
    <w:rsid w:val="00B96701"/>
    <w:rsid w:val="00C1138D"/>
    <w:rsid w:val="00C23A53"/>
    <w:rsid w:val="00C43F20"/>
    <w:rsid w:val="00C52C4A"/>
    <w:rsid w:val="00E11851"/>
    <w:rsid w:val="00E11AF2"/>
    <w:rsid w:val="00E43986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A6446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54C8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4617-B9C9-4BA2-B5EE-EDCF5F0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14</cp:revision>
  <dcterms:created xsi:type="dcterms:W3CDTF">2015-04-15T17:46:00Z</dcterms:created>
  <dcterms:modified xsi:type="dcterms:W3CDTF">2017-11-28T19:35:00Z</dcterms:modified>
</cp:coreProperties>
</file>